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7D39EA4C" w:rsidR="00CF098A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F5019D">
        <w:rPr>
          <w:rFonts w:ascii="Times New Roman" w:eastAsia="Times New Roman" w:hAnsi="Times New Roman" w:cs="Times New Roman"/>
          <w:sz w:val="48"/>
          <w:szCs w:val="48"/>
        </w:rPr>
        <w:t xml:space="preserve"> # 06</w:t>
      </w:r>
    </w:p>
    <w:p w14:paraId="45047F18" w14:textId="5460683F" w:rsidR="006B4D3F" w:rsidRPr="00D934C9" w:rsidRDefault="006B4D3F" w:rsidP="00D934C9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B4D3F">
        <w:rPr>
          <w:rFonts w:ascii="Times New Roman" w:eastAsia="Times New Roman" w:hAnsi="Times New Roman" w:cs="Times New Roman"/>
          <w:sz w:val="40"/>
          <w:szCs w:val="40"/>
        </w:rPr>
        <w:t xml:space="preserve">Unity </w:t>
      </w:r>
      <w:proofErr w:type="gramStart"/>
      <w:r w:rsidRPr="006B4D3F">
        <w:rPr>
          <w:rFonts w:ascii="Times New Roman" w:eastAsia="Times New Roman" w:hAnsi="Times New Roman" w:cs="Times New Roman"/>
          <w:sz w:val="40"/>
          <w:szCs w:val="40"/>
        </w:rPr>
        <w:t xml:space="preserve">API </w:t>
      </w:r>
      <w:r w:rsidR="00D934C9" w:rsidRPr="00D934C9">
        <w:rPr>
          <w:rFonts w:ascii="Times New Roman" w:eastAsia="Times New Roman" w:hAnsi="Times New Roman" w:cs="Times New Roman"/>
          <w:sz w:val="40"/>
          <w:szCs w:val="40"/>
        </w:rPr>
        <w:t xml:space="preserve"> (</w:t>
      </w:r>
      <w:proofErr w:type="gramEnd"/>
      <w:r w:rsidR="00D934C9" w:rsidRPr="00D934C9">
        <w:rPr>
          <w:rFonts w:ascii="Times New Roman" w:eastAsia="Times New Roman" w:hAnsi="Times New Roman" w:cs="Times New Roman"/>
          <w:sz w:val="40"/>
          <w:szCs w:val="40"/>
        </w:rPr>
        <w:t xml:space="preserve">Input Axis, </w:t>
      </w:r>
      <w:proofErr w:type="spellStart"/>
      <w:r w:rsidR="00D934C9" w:rsidRPr="00D934C9">
        <w:rPr>
          <w:rFonts w:ascii="Times New Roman" w:eastAsia="Times New Roman" w:hAnsi="Times New Roman" w:cs="Times New Roman"/>
          <w:sz w:val="40"/>
          <w:szCs w:val="40"/>
        </w:rPr>
        <w:t>Raycast</w:t>
      </w:r>
      <w:proofErr w:type="spellEnd"/>
      <w:r w:rsidR="00D934C9" w:rsidRPr="00D934C9">
        <w:rPr>
          <w:rFonts w:ascii="Times New Roman" w:eastAsia="Times New Roman" w:hAnsi="Times New Roman" w:cs="Times New Roman"/>
          <w:sz w:val="40"/>
          <w:szCs w:val="40"/>
        </w:rPr>
        <w:t xml:space="preserve"> and Instantiation Methods)</w:t>
      </w:r>
    </w:p>
    <w:p w14:paraId="396E3745" w14:textId="77777777" w:rsidR="004E75BF" w:rsidRDefault="00CF098A" w:rsidP="006B4D3F">
      <w:pPr>
        <w:spacing w:after="1078"/>
        <w:jc w:val="center"/>
      </w:pPr>
      <w:r w:rsidRPr="006B4D3F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 xml:space="preserve">Submitted </w:t>
      </w:r>
      <w:proofErr w:type="gramStart"/>
      <w:r w:rsidRPr="00185CA3">
        <w:rPr>
          <w:rFonts w:ascii="Times New Roman" w:eastAsia="Times New Roman" w:hAnsi="Times New Roman" w:cs="Times New Roman"/>
          <w:sz w:val="32"/>
        </w:rPr>
        <w:t>to</w:t>
      </w:r>
      <w:proofErr w:type="gramEnd"/>
      <w:r w:rsidRPr="00185CA3">
        <w:rPr>
          <w:rFonts w:ascii="Times New Roman" w:eastAsia="Times New Roman" w:hAnsi="Times New Roman" w:cs="Times New Roman"/>
          <w:sz w:val="32"/>
        </w:rPr>
        <w:t>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25A42C9A" w:rsidR="0029201D" w:rsidRDefault="007D63A6" w:rsidP="00D934C9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934C9">
        <w:rPr>
          <w:rFonts w:ascii="Times New Roman" w:eastAsia="Times New Roman" w:hAnsi="Times New Roman" w:cs="Times New Roman"/>
          <w:sz w:val="32"/>
        </w:rPr>
        <w:t>1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D934C9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5E602ADE" w14:textId="6D6F0C4B" w:rsidR="003B0211" w:rsidRDefault="00DF162A" w:rsidP="00005FE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26C75B25" w14:textId="0E7D639E" w:rsidR="00005FE1" w:rsidRPr="00005FE1" w:rsidRDefault="00005FE1" w:rsidP="00005FE1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05FE1">
        <w:rPr>
          <w:rFonts w:ascii="Times New Roman" w:eastAsia="Times New Roman" w:hAnsi="Times New Roman" w:cs="Times New Roman"/>
          <w:b/>
          <w:bCs/>
          <w:sz w:val="28"/>
        </w:rPr>
        <w:lastRenderedPageBreak/>
        <w:t>Created a Unity Scene:</w:t>
      </w:r>
    </w:p>
    <w:p w14:paraId="49006179" w14:textId="77777777" w:rsidR="00005FE1" w:rsidRPr="00005FE1" w:rsidRDefault="00005FE1" w:rsidP="00005FE1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t>Opened a new Unity project and created a 3D scene.</w:t>
      </w:r>
    </w:p>
    <w:p w14:paraId="583796FA" w14:textId="2B5E90A4" w:rsidR="00005FE1" w:rsidRDefault="00005FE1" w:rsidP="00005FE1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t xml:space="preserve">Added essential </w:t>
      </w:r>
      <w:proofErr w:type="spellStart"/>
      <w:r w:rsidRPr="00005FE1">
        <w:rPr>
          <w:rFonts w:ascii="Times New Roman" w:eastAsia="Times New Roman" w:hAnsi="Times New Roman" w:cs="Times New Roman"/>
          <w:sz w:val="28"/>
        </w:rPr>
        <w:t>GameObjects</w:t>
      </w:r>
      <w:proofErr w:type="spellEnd"/>
      <w:r w:rsidRPr="00005FE1">
        <w:rPr>
          <w:rFonts w:ascii="Times New Roman" w:eastAsia="Times New Roman" w:hAnsi="Times New Roman" w:cs="Times New Roman"/>
          <w:sz w:val="28"/>
        </w:rPr>
        <w:t xml:space="preserve"> to the scene, such as a plane to act as the game area.</w:t>
      </w:r>
    </w:p>
    <w:p w14:paraId="65DFBDDD" w14:textId="15FD2B1E" w:rsidR="00005FE1" w:rsidRDefault="00005FE1" w:rsidP="00005FE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F99E493" wp14:editId="30646180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BB1" w14:textId="77777777" w:rsidR="00005FE1" w:rsidRPr="00005FE1" w:rsidRDefault="00005FE1" w:rsidP="00005FE1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05FE1">
        <w:rPr>
          <w:rFonts w:ascii="Times New Roman" w:eastAsia="Times New Roman" w:hAnsi="Times New Roman" w:cs="Times New Roman"/>
          <w:b/>
          <w:bCs/>
          <w:sz w:val="28"/>
        </w:rPr>
        <w:t>Player Setup:</w:t>
      </w:r>
    </w:p>
    <w:p w14:paraId="728AD4F1" w14:textId="77777777" w:rsidR="00005FE1" w:rsidRPr="00005FE1" w:rsidRDefault="00005FE1" w:rsidP="00005FE1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t xml:space="preserve">Created a cube to represent the player and added a </w:t>
      </w:r>
      <w:proofErr w:type="spellStart"/>
      <w:r w:rsidRPr="00005FE1">
        <w:rPr>
          <w:rFonts w:ascii="Times New Roman" w:eastAsia="Times New Roman" w:hAnsi="Times New Roman" w:cs="Times New Roman"/>
          <w:sz w:val="28"/>
        </w:rPr>
        <w:t>Rigidbody</w:t>
      </w:r>
      <w:proofErr w:type="spellEnd"/>
      <w:r w:rsidRPr="00005FE1">
        <w:rPr>
          <w:rFonts w:ascii="Times New Roman" w:eastAsia="Times New Roman" w:hAnsi="Times New Roman" w:cs="Times New Roman"/>
          <w:sz w:val="28"/>
        </w:rPr>
        <w:t xml:space="preserve"> component for physics.</w:t>
      </w:r>
    </w:p>
    <w:p w14:paraId="5318141E" w14:textId="77777777" w:rsidR="00005FE1" w:rsidRPr="00005FE1" w:rsidRDefault="00005FE1" w:rsidP="00005FE1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t>Implemented movement for the player using Unity's Input system with the following controls:</w:t>
      </w:r>
    </w:p>
    <w:p w14:paraId="5DC89265" w14:textId="77777777" w:rsidR="00005FE1" w:rsidRPr="00005FE1" w:rsidRDefault="00005FE1" w:rsidP="00221CCF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t>Forward/Backward: Controlled by the Vertical Axis (W/S or Up/Down Arrow keys).</w:t>
      </w:r>
    </w:p>
    <w:p w14:paraId="37B5D103" w14:textId="70162275" w:rsidR="00221CCF" w:rsidRDefault="00005FE1" w:rsidP="00D86C33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5FE1">
        <w:rPr>
          <w:rFonts w:ascii="Times New Roman" w:eastAsia="Times New Roman" w:hAnsi="Times New Roman" w:cs="Times New Roman"/>
          <w:sz w:val="28"/>
        </w:rPr>
        <w:t>Left/Right: Controlled by the Horizontal Axis (A/D or Left/Right Arrow keys).</w:t>
      </w:r>
    </w:p>
    <w:p w14:paraId="1C34DA9E" w14:textId="77777777" w:rsidR="0049642F" w:rsidRPr="0049642F" w:rsidRDefault="0049642F" w:rsidP="0049642F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</w:p>
    <w:p w14:paraId="2A2FB763" w14:textId="2C819ED0" w:rsidR="00005FE1" w:rsidRPr="00005FE1" w:rsidRDefault="00221CCF" w:rsidP="00005FE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Player Movement </w:t>
      </w:r>
      <w:r w:rsidR="00005FE1" w:rsidRPr="00005FE1">
        <w:rPr>
          <w:rFonts w:ascii="Times New Roman" w:eastAsia="Times New Roman" w:hAnsi="Times New Roman" w:cs="Times New Roman"/>
          <w:b/>
          <w:bCs/>
          <w:sz w:val="28"/>
        </w:rPr>
        <w:t>Code:</w:t>
      </w:r>
      <w:bookmarkStart w:id="0" w:name="_GoBack"/>
      <w:bookmarkEnd w:id="0"/>
    </w:p>
    <w:p w14:paraId="102C913C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8CC6A44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5156068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di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0206E57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735E37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964EAC2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Movem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6F8EDEBA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570385FF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D386E5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erialize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]</w:t>
      </w:r>
    </w:p>
    <w:p w14:paraId="38EEC0C0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peed = 1f;</w:t>
      </w:r>
    </w:p>
    <w:p w14:paraId="3A654CDC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erialize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]</w:t>
      </w:r>
    </w:p>
    <w:p w14:paraId="5B4255DC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bullet;</w:t>
      </w:r>
    </w:p>
    <w:p w14:paraId="1AE4ACC5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1C4BEDB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3DAC7BB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7B2D012F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08936762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9F1BF18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6A3CC0C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7BD6472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forward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7C3396F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177F573B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B422850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0411292F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21659252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back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50AB07A4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4C50ECBA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79686B7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44BB10F1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5785CE0F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left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33EED7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029BEA8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C84229A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3430332E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8283F42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right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B0F8EC1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1EE482C4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F796E66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pa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)</w:t>
      </w:r>
    </w:p>
    <w:p w14:paraId="308D06B0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2D465A4A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stantiate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bullet,transform.position,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identit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F02A63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23B07EC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4FD5610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5DB8A9D" w14:textId="77777777" w:rsidR="00005FE1" w:rsidRDefault="00005FE1" w:rsidP="00005FE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2216E5A" w14:textId="03B65141" w:rsidR="00005FE1" w:rsidRDefault="00005FE1" w:rsidP="00005FE1">
      <w:pPr>
        <w:spacing w:after="0" w:line="265" w:lineRule="auto"/>
        <w:ind w:right="1735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0457ED3A" w14:textId="005F5083" w:rsidR="00221CCF" w:rsidRDefault="00221CCF" w:rsidP="00005FE1">
      <w:pPr>
        <w:spacing w:after="0" w:line="265" w:lineRule="auto"/>
        <w:ind w:right="1735"/>
        <w:rPr>
          <w:rFonts w:ascii="Cascadia Mono" w:eastAsiaTheme="minorEastAsia" w:hAnsi="Cascadia Mono" w:cs="Cascadia Mono"/>
          <w:sz w:val="19"/>
          <w:szCs w:val="19"/>
        </w:rPr>
      </w:pPr>
    </w:p>
    <w:p w14:paraId="63A05687" w14:textId="192467F1" w:rsidR="00D86C33" w:rsidRDefault="00D86C33" w:rsidP="00005FE1">
      <w:pPr>
        <w:spacing w:after="0" w:line="265" w:lineRule="auto"/>
        <w:ind w:right="1735"/>
        <w:rPr>
          <w:rFonts w:ascii="Cascadia Mono" w:eastAsiaTheme="minorEastAsia" w:hAnsi="Cascadia Mono" w:cs="Cascadia Mono"/>
          <w:sz w:val="19"/>
          <w:szCs w:val="19"/>
        </w:rPr>
      </w:pPr>
    </w:p>
    <w:p w14:paraId="150179CA" w14:textId="1FD4F695" w:rsidR="00D86C33" w:rsidRPr="00D86C33" w:rsidRDefault="00D86C33" w:rsidP="00692B81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86C33">
        <w:rPr>
          <w:rFonts w:ascii="Times New Roman" w:eastAsia="Times New Roman" w:hAnsi="Times New Roman" w:cs="Times New Roman"/>
          <w:b/>
          <w:bCs/>
          <w:sz w:val="28"/>
        </w:rPr>
        <w:t>Camera Setup:</w:t>
      </w:r>
    </w:p>
    <w:p w14:paraId="74A9F50C" w14:textId="77777777" w:rsidR="00D86C33" w:rsidRPr="00D86C33" w:rsidRDefault="00D86C33" w:rsidP="00D86C33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86C33">
        <w:rPr>
          <w:rFonts w:ascii="Times New Roman" w:eastAsia="Times New Roman" w:hAnsi="Times New Roman" w:cs="Times New Roman"/>
          <w:sz w:val="28"/>
        </w:rPr>
        <w:t>Positioned the camera to provide a top-down view of the game area.</w:t>
      </w:r>
    </w:p>
    <w:p w14:paraId="24B443D2" w14:textId="06E373A6" w:rsidR="00D86C33" w:rsidRDefault="00D86C33" w:rsidP="00D86C33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86C33">
        <w:rPr>
          <w:rFonts w:ascii="Times New Roman" w:eastAsia="Times New Roman" w:hAnsi="Times New Roman" w:cs="Times New Roman"/>
          <w:sz w:val="28"/>
        </w:rPr>
        <w:t>Configured the camera to follow the player's movements for better visibility.</w:t>
      </w:r>
    </w:p>
    <w:p w14:paraId="2B8DEB44" w14:textId="77777777" w:rsidR="00B43BA2" w:rsidRPr="00B43BA2" w:rsidRDefault="00B43BA2" w:rsidP="00692B81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B43BA2">
        <w:rPr>
          <w:rFonts w:ascii="Times New Roman" w:eastAsia="Times New Roman" w:hAnsi="Times New Roman" w:cs="Times New Roman"/>
          <w:b/>
          <w:bCs/>
          <w:sz w:val="28"/>
        </w:rPr>
        <w:t>Shooting Mechanism:</w:t>
      </w:r>
    </w:p>
    <w:p w14:paraId="7E8748A5" w14:textId="141AD15E" w:rsidR="00B43BA2" w:rsidRPr="00B43BA2" w:rsidRDefault="00B43BA2" w:rsidP="00B43BA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B43BA2">
        <w:rPr>
          <w:rFonts w:ascii="Times New Roman" w:eastAsia="Times New Roman" w:hAnsi="Times New Roman" w:cs="Times New Roman"/>
          <w:sz w:val="28"/>
        </w:rPr>
        <w:t>Added functionality for the player</w:t>
      </w:r>
      <w:r>
        <w:rPr>
          <w:rFonts w:ascii="Times New Roman" w:eastAsia="Times New Roman" w:hAnsi="Times New Roman" w:cs="Times New Roman"/>
          <w:sz w:val="28"/>
        </w:rPr>
        <w:t xml:space="preserve"> to shoot bullets by pressing Spacebar</w:t>
      </w:r>
    </w:p>
    <w:p w14:paraId="26FAE3F2" w14:textId="77777777" w:rsidR="00B43BA2" w:rsidRPr="00B43BA2" w:rsidRDefault="00B43BA2" w:rsidP="00B43BA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B43BA2">
        <w:rPr>
          <w:rFonts w:ascii="Times New Roman" w:eastAsia="Times New Roman" w:hAnsi="Times New Roman" w:cs="Times New Roman"/>
          <w:sz w:val="28"/>
        </w:rPr>
        <w:t>Bullets:</w:t>
      </w:r>
    </w:p>
    <w:p w14:paraId="02077417" w14:textId="77777777" w:rsidR="00B43BA2" w:rsidRPr="00B43BA2" w:rsidRDefault="00B43BA2" w:rsidP="00B43BA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B43BA2">
        <w:rPr>
          <w:rFonts w:ascii="Times New Roman" w:eastAsia="Times New Roman" w:hAnsi="Times New Roman" w:cs="Times New Roman"/>
          <w:sz w:val="28"/>
        </w:rPr>
        <w:t>Spawn at the player’s position with a forward force.</w:t>
      </w:r>
    </w:p>
    <w:p w14:paraId="5ED863FF" w14:textId="2C57E800" w:rsidR="00B43BA2" w:rsidRDefault="00B43BA2" w:rsidP="00B43BA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B43BA2">
        <w:rPr>
          <w:rFonts w:ascii="Times New Roman" w:eastAsia="Times New Roman" w:hAnsi="Times New Roman" w:cs="Times New Roman"/>
          <w:sz w:val="28"/>
        </w:rPr>
        <w:t>Automatically destroy themselves after 2 seconds to optimize performance.</w:t>
      </w:r>
    </w:p>
    <w:p w14:paraId="436C0105" w14:textId="77777777" w:rsidR="0049642F" w:rsidRPr="0049642F" w:rsidRDefault="0049642F" w:rsidP="0049642F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</w:p>
    <w:p w14:paraId="60EB9262" w14:textId="2B993044" w:rsidR="00AF5385" w:rsidRPr="003455DF" w:rsidRDefault="00AF5385" w:rsidP="003455D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3455DF">
        <w:rPr>
          <w:rFonts w:ascii="Times New Roman" w:eastAsia="Times New Roman" w:hAnsi="Times New Roman" w:cs="Times New Roman"/>
          <w:b/>
          <w:bCs/>
          <w:sz w:val="28"/>
        </w:rPr>
        <w:lastRenderedPageBreak/>
        <w:t>Bullet</w:t>
      </w:r>
      <w:r w:rsidRPr="003455DF">
        <w:rPr>
          <w:rFonts w:ascii="Times New Roman" w:eastAsia="Times New Roman" w:hAnsi="Times New Roman" w:cs="Times New Roman"/>
          <w:b/>
          <w:bCs/>
          <w:sz w:val="28"/>
        </w:rPr>
        <w:t xml:space="preserve"> Code:</w:t>
      </w:r>
    </w:p>
    <w:p w14:paraId="27868003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DE9B40D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9AD4312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 w:rsidRPr="003455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bullet</w:t>
      </w: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 w:rsidRPr="003455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46F2D631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6D0FE8AB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3455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igidbody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proofErr w:type="gram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rb</w:t>
      </w:r>
      <w:proofErr w:type="spellEnd"/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65DE448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bulletSpeed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10;</w:t>
      </w:r>
    </w:p>
    <w:p w14:paraId="2B0B50E2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 w:rsidRPr="003455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6C2AC6D0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401A1C2A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4B741D0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rb</w:t>
      </w:r>
      <w:proofErr w:type="spellEnd"/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 w:rsidRPr="003455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igidbody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45649823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F2D4CCF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7E86FB9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 w:rsidRPr="003455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3B12F3D5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 w:rsidRPr="003455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121143C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D12242D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rb.AddForce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 w:rsidRPr="003455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forward * </w:t>
      </w:r>
      <w:proofErr w:type="spell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bulletSpeed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C02BF25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Destroy(</w:t>
      </w:r>
      <w:proofErr w:type="spellStart"/>
      <w:proofErr w:type="gram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, 2);</w:t>
      </w:r>
    </w:p>
    <w:p w14:paraId="206BBE64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  </w:t>
      </w:r>
    </w:p>
    <w:p w14:paraId="6073D4E6" w14:textId="77777777" w:rsidR="00AF5385" w:rsidRPr="003455DF" w:rsidRDefault="00AF5385" w:rsidP="003455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 w:rsidRPr="003455DF"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2EDD623B" w14:textId="77777777" w:rsidR="00AF5385" w:rsidRPr="00AF5385" w:rsidRDefault="00AF5385" w:rsidP="00AF5385">
      <w:pPr>
        <w:spacing w:after="0" w:line="265" w:lineRule="auto"/>
        <w:ind w:left="10"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44F91EB" w14:textId="77777777" w:rsidR="00AF5385" w:rsidRPr="00AF5385" w:rsidRDefault="00AF5385" w:rsidP="00AF538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E45F746" w14:textId="443E1E36" w:rsidR="001C2D62" w:rsidRPr="001C2D62" w:rsidRDefault="001C2D62" w:rsidP="001C2D62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C2D62">
        <w:rPr>
          <w:rFonts w:ascii="Times New Roman" w:eastAsia="Times New Roman" w:hAnsi="Times New Roman" w:cs="Times New Roman"/>
          <w:b/>
          <w:bCs/>
          <w:sz w:val="28"/>
        </w:rPr>
        <w:t>Enemy Setup:</w:t>
      </w:r>
    </w:p>
    <w:p w14:paraId="7D2C0946" w14:textId="77777777" w:rsidR="001C2D62" w:rsidRPr="001C2D62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>Placed 3 enemy cubes on the plane as target objects.</w:t>
      </w:r>
    </w:p>
    <w:p w14:paraId="1D6CC243" w14:textId="77777777" w:rsidR="001C2D62" w:rsidRPr="001C2D62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 xml:space="preserve">Implemented the following behavior for enemies upon </w:t>
      </w:r>
      <w:proofErr w:type="gramStart"/>
      <w:r w:rsidRPr="001C2D62">
        <w:rPr>
          <w:rFonts w:ascii="Times New Roman" w:eastAsia="Times New Roman" w:hAnsi="Times New Roman" w:cs="Times New Roman"/>
          <w:sz w:val="28"/>
        </w:rPr>
        <w:t>being hit</w:t>
      </w:r>
      <w:proofErr w:type="gramEnd"/>
      <w:r w:rsidRPr="001C2D62">
        <w:rPr>
          <w:rFonts w:ascii="Times New Roman" w:eastAsia="Times New Roman" w:hAnsi="Times New Roman" w:cs="Times New Roman"/>
          <w:sz w:val="28"/>
        </w:rPr>
        <w:t xml:space="preserve"> by a bullet:</w:t>
      </w:r>
    </w:p>
    <w:p w14:paraId="70653351" w14:textId="77777777" w:rsidR="001C2D62" w:rsidRPr="001C2D62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 xml:space="preserve">Turn yellow immediately after </w:t>
      </w:r>
      <w:proofErr w:type="gramStart"/>
      <w:r w:rsidRPr="001C2D62">
        <w:rPr>
          <w:rFonts w:ascii="Times New Roman" w:eastAsia="Times New Roman" w:hAnsi="Times New Roman" w:cs="Times New Roman"/>
          <w:sz w:val="28"/>
        </w:rPr>
        <w:t>being hit</w:t>
      </w:r>
      <w:proofErr w:type="gramEnd"/>
      <w:r w:rsidRPr="001C2D62">
        <w:rPr>
          <w:rFonts w:ascii="Times New Roman" w:eastAsia="Times New Roman" w:hAnsi="Times New Roman" w:cs="Times New Roman"/>
          <w:sz w:val="28"/>
        </w:rPr>
        <w:t>.</w:t>
      </w:r>
    </w:p>
    <w:p w14:paraId="756EA65B" w14:textId="77777777" w:rsidR="001C2D62" w:rsidRPr="001C2D62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>After a 1-second delay, turn red.</w:t>
      </w:r>
    </w:p>
    <w:p w14:paraId="478175D9" w14:textId="65A14201" w:rsidR="00221CCF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>Finally, destroy themselves with another 1-second delay.</w:t>
      </w:r>
    </w:p>
    <w:p w14:paraId="766E18C5" w14:textId="77777777" w:rsidR="001C2D62" w:rsidRPr="001C2D62" w:rsidRDefault="001C2D62" w:rsidP="001C2D62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</w:p>
    <w:p w14:paraId="1A4C9778" w14:textId="77777777" w:rsidR="001C2D62" w:rsidRPr="001C2D62" w:rsidRDefault="001C2D62" w:rsidP="001C2D62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C2D62">
        <w:rPr>
          <w:rFonts w:ascii="Times New Roman" w:eastAsia="Times New Roman" w:hAnsi="Times New Roman" w:cs="Times New Roman"/>
          <w:b/>
          <w:bCs/>
          <w:sz w:val="28"/>
        </w:rPr>
        <w:t>Console Messages:</w:t>
      </w:r>
    </w:p>
    <w:p w14:paraId="075B8B92" w14:textId="77777777" w:rsidR="001C2D62" w:rsidRPr="001C2D62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>Created an array containing three strings:</w:t>
      </w:r>
    </w:p>
    <w:p w14:paraId="5E06239F" w14:textId="77777777" w:rsidR="001C2D62" w:rsidRPr="001C2D62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>"Dead!", "Killed!", "Defeated!</w:t>
      </w:r>
      <w:proofErr w:type="gramStart"/>
      <w:r w:rsidRPr="001C2D62">
        <w:rPr>
          <w:rFonts w:ascii="Times New Roman" w:eastAsia="Times New Roman" w:hAnsi="Times New Roman" w:cs="Times New Roman"/>
          <w:sz w:val="28"/>
        </w:rPr>
        <w:t>".</w:t>
      </w:r>
      <w:proofErr w:type="gramEnd"/>
    </w:p>
    <w:p w14:paraId="4CD85AF1" w14:textId="3F5C4F8D" w:rsidR="00005FE1" w:rsidRDefault="001C2D62" w:rsidP="001C2D62">
      <w:pPr>
        <w:pStyle w:val="ListParagraph"/>
        <w:numPr>
          <w:ilvl w:val="1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C2D62">
        <w:rPr>
          <w:rFonts w:ascii="Times New Roman" w:eastAsia="Times New Roman" w:hAnsi="Times New Roman" w:cs="Times New Roman"/>
          <w:sz w:val="28"/>
        </w:rPr>
        <w:t xml:space="preserve">Implemented a random selection mechanism to print one of these messages in the Unity console whenever an enemy </w:t>
      </w:r>
      <w:proofErr w:type="gramStart"/>
      <w:r w:rsidRPr="001C2D62">
        <w:rPr>
          <w:rFonts w:ascii="Times New Roman" w:eastAsia="Times New Roman" w:hAnsi="Times New Roman" w:cs="Times New Roman"/>
          <w:sz w:val="28"/>
        </w:rPr>
        <w:t>is destroyed</w:t>
      </w:r>
      <w:proofErr w:type="gramEnd"/>
      <w:r w:rsidRPr="001C2D62">
        <w:rPr>
          <w:rFonts w:ascii="Times New Roman" w:eastAsia="Times New Roman" w:hAnsi="Times New Roman" w:cs="Times New Roman"/>
          <w:sz w:val="28"/>
        </w:rPr>
        <w:t>.</w:t>
      </w:r>
    </w:p>
    <w:p w14:paraId="53649AE1" w14:textId="77777777" w:rsidR="001C2D62" w:rsidRPr="001C2D62" w:rsidRDefault="001C2D62" w:rsidP="001C2D62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</w:p>
    <w:p w14:paraId="19276F93" w14:textId="4BC1043D" w:rsidR="001C2D62" w:rsidRPr="001C2D62" w:rsidRDefault="001C2D62" w:rsidP="001C2D62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C2D62">
        <w:rPr>
          <w:rFonts w:ascii="Times New Roman" w:eastAsia="Times New Roman" w:hAnsi="Times New Roman" w:cs="Times New Roman"/>
          <w:b/>
          <w:bCs/>
          <w:sz w:val="28"/>
        </w:rPr>
        <w:t>Enemy</w:t>
      </w:r>
      <w:r w:rsidRPr="001C2D62">
        <w:rPr>
          <w:rFonts w:ascii="Times New Roman" w:eastAsia="Times New Roman" w:hAnsi="Times New Roman" w:cs="Times New Roman"/>
          <w:b/>
          <w:bCs/>
          <w:sz w:val="28"/>
        </w:rPr>
        <w:t xml:space="preserve"> Code:</w:t>
      </w:r>
    </w:p>
    <w:p w14:paraId="28BC3E6B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8B3457E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07DDC92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Enemy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2783B92A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036337EF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[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] message = {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Dead!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Killed!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Defeated!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};</w:t>
      </w:r>
    </w:p>
    <w:p w14:paraId="10657DBB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095215D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nTrigger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lid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other)</w:t>
      </w:r>
    </w:p>
    <w:p w14:paraId="142DA9A1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36D14BD9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ther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bullet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16578CD1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{</w:t>
      </w:r>
    </w:p>
    <w:p w14:paraId="37C1DE41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.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eshRender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aterial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yello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3784386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voke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ChangeColo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, .5f);</w:t>
      </w:r>
    </w:p>
    <w:p w14:paraId="57C33256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stroy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gameObjec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,1);</w:t>
      </w:r>
    </w:p>
    <w:p w14:paraId="766EF218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Debug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Lo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essage[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Ran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message.Length)]);</w:t>
      </w:r>
    </w:p>
    <w:p w14:paraId="194A6F4B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579C4B5D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20414B1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19A7EFB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hange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F060AE5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5DCD75F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.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eshRenderer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aterial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r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43F2BCF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68064F0" w14:textId="77777777" w:rsidR="001C2D62" w:rsidRDefault="001C2D62" w:rsidP="001C2D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1B1427E4" w14:textId="3ED99AE1" w:rsidR="001C2D62" w:rsidRPr="001C2D62" w:rsidRDefault="006164B5" w:rsidP="001C2D6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164B5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D1780CE" wp14:editId="1DB825E0">
            <wp:extent cx="5943600" cy="3157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D62" w:rsidRPr="001C2D62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42CFF"/>
    <w:multiLevelType w:val="hybridMultilevel"/>
    <w:tmpl w:val="FA1ED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22CF8"/>
    <w:multiLevelType w:val="hybridMultilevel"/>
    <w:tmpl w:val="16B8D42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05FE1"/>
    <w:rsid w:val="00026802"/>
    <w:rsid w:val="000359D6"/>
    <w:rsid w:val="000600AA"/>
    <w:rsid w:val="00091BE8"/>
    <w:rsid w:val="000E2C88"/>
    <w:rsid w:val="000E5417"/>
    <w:rsid w:val="000F562E"/>
    <w:rsid w:val="00114867"/>
    <w:rsid w:val="00123EE6"/>
    <w:rsid w:val="0013400F"/>
    <w:rsid w:val="00182CBA"/>
    <w:rsid w:val="00185CA3"/>
    <w:rsid w:val="00186525"/>
    <w:rsid w:val="001A31AE"/>
    <w:rsid w:val="001B2EB1"/>
    <w:rsid w:val="001C2D62"/>
    <w:rsid w:val="001C6CD8"/>
    <w:rsid w:val="00221CCF"/>
    <w:rsid w:val="00270A09"/>
    <w:rsid w:val="0029201D"/>
    <w:rsid w:val="002B4449"/>
    <w:rsid w:val="002E08DF"/>
    <w:rsid w:val="003074D5"/>
    <w:rsid w:val="003268DA"/>
    <w:rsid w:val="003455DF"/>
    <w:rsid w:val="003734C8"/>
    <w:rsid w:val="003A5D3E"/>
    <w:rsid w:val="003B0211"/>
    <w:rsid w:val="003C0319"/>
    <w:rsid w:val="003C324E"/>
    <w:rsid w:val="003F72E0"/>
    <w:rsid w:val="00456C3F"/>
    <w:rsid w:val="00486A13"/>
    <w:rsid w:val="0049642F"/>
    <w:rsid w:val="004D4C6A"/>
    <w:rsid w:val="004D4F89"/>
    <w:rsid w:val="004E75BF"/>
    <w:rsid w:val="0050004C"/>
    <w:rsid w:val="00523379"/>
    <w:rsid w:val="00544D38"/>
    <w:rsid w:val="005E4C52"/>
    <w:rsid w:val="00601693"/>
    <w:rsid w:val="006164B5"/>
    <w:rsid w:val="006574CB"/>
    <w:rsid w:val="00667596"/>
    <w:rsid w:val="00677C26"/>
    <w:rsid w:val="00686905"/>
    <w:rsid w:val="00692B81"/>
    <w:rsid w:val="006B0707"/>
    <w:rsid w:val="006B4D3F"/>
    <w:rsid w:val="006D6F00"/>
    <w:rsid w:val="006E3A9C"/>
    <w:rsid w:val="007425B6"/>
    <w:rsid w:val="007924D4"/>
    <w:rsid w:val="007C1F17"/>
    <w:rsid w:val="007D43B7"/>
    <w:rsid w:val="007D63A6"/>
    <w:rsid w:val="007F6F0C"/>
    <w:rsid w:val="00870F73"/>
    <w:rsid w:val="00882F69"/>
    <w:rsid w:val="008C517A"/>
    <w:rsid w:val="008F10FD"/>
    <w:rsid w:val="00903F49"/>
    <w:rsid w:val="0094203F"/>
    <w:rsid w:val="00951A7B"/>
    <w:rsid w:val="00962DD9"/>
    <w:rsid w:val="00981B33"/>
    <w:rsid w:val="009C306E"/>
    <w:rsid w:val="009C54BA"/>
    <w:rsid w:val="00A114E7"/>
    <w:rsid w:val="00A2747B"/>
    <w:rsid w:val="00A3058D"/>
    <w:rsid w:val="00A350A6"/>
    <w:rsid w:val="00AA664F"/>
    <w:rsid w:val="00AB3B17"/>
    <w:rsid w:val="00AF5385"/>
    <w:rsid w:val="00B12432"/>
    <w:rsid w:val="00B12500"/>
    <w:rsid w:val="00B43BA2"/>
    <w:rsid w:val="00B52E4C"/>
    <w:rsid w:val="00B63DC8"/>
    <w:rsid w:val="00BA201C"/>
    <w:rsid w:val="00BA27CA"/>
    <w:rsid w:val="00C44D17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86C33"/>
    <w:rsid w:val="00D9144C"/>
    <w:rsid w:val="00D934C9"/>
    <w:rsid w:val="00DA6E6A"/>
    <w:rsid w:val="00DF162A"/>
    <w:rsid w:val="00E0196D"/>
    <w:rsid w:val="00EA2442"/>
    <w:rsid w:val="00EC01BF"/>
    <w:rsid w:val="00F26F8F"/>
    <w:rsid w:val="00F340E5"/>
    <w:rsid w:val="00F5019D"/>
    <w:rsid w:val="00F501AE"/>
    <w:rsid w:val="00F5654A"/>
    <w:rsid w:val="00FA61A9"/>
    <w:rsid w:val="00FB4AED"/>
    <w:rsid w:val="00FB7D76"/>
    <w:rsid w:val="00FD3E84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F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F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A17C-83E4-4588-AD1B-64A0E92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4</cp:revision>
  <cp:lastPrinted>2024-12-15T08:03:00Z</cp:lastPrinted>
  <dcterms:created xsi:type="dcterms:W3CDTF">2024-12-15T07:42:00Z</dcterms:created>
  <dcterms:modified xsi:type="dcterms:W3CDTF">2024-12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